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BC85" w14:textId="0B28BC21" w:rsidR="00854D49" w:rsidRDefault="00854D49" w:rsidP="00C43226">
      <w:pPr>
        <w:jc w:val="center"/>
        <w:rPr>
          <w:b/>
          <w:bCs/>
          <w:sz w:val="32"/>
          <w:szCs w:val="32"/>
        </w:rPr>
      </w:pPr>
      <w:bookmarkStart w:id="0" w:name="_Hlk99300218"/>
      <w:bookmarkEnd w:id="0"/>
      <w:r>
        <w:rPr>
          <w:b/>
          <w:bCs/>
          <w:sz w:val="32"/>
          <w:szCs w:val="32"/>
        </w:rPr>
        <w:t>Jakub Dudek</w:t>
      </w:r>
    </w:p>
    <w:p w14:paraId="23F34B5C" w14:textId="2DEE22CE" w:rsidR="00734813" w:rsidRDefault="00C21813" w:rsidP="004E1CDA">
      <w:pPr>
        <w:jc w:val="center"/>
        <w:rPr>
          <w:b/>
          <w:bCs/>
          <w:sz w:val="32"/>
          <w:szCs w:val="32"/>
        </w:rPr>
      </w:pPr>
      <w:r w:rsidRPr="009F51C0">
        <w:rPr>
          <w:b/>
          <w:bCs/>
          <w:sz w:val="32"/>
          <w:szCs w:val="32"/>
        </w:rPr>
        <w:t xml:space="preserve">Sprawozdanie Laboratorium </w:t>
      </w:r>
      <w:r w:rsidR="004E1CDA">
        <w:rPr>
          <w:b/>
          <w:bCs/>
          <w:sz w:val="32"/>
          <w:szCs w:val="32"/>
        </w:rPr>
        <w:t>8</w:t>
      </w:r>
    </w:p>
    <w:p w14:paraId="7600A792" w14:textId="66CB401C" w:rsidR="00F84B34" w:rsidRDefault="00F84B34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84B34">
        <w:rPr>
          <w:rStyle w:val="markedcontent"/>
          <w:rFonts w:ascii="Arial" w:hAnsi="Arial" w:cs="Arial"/>
          <w:b/>
          <w:bCs/>
          <w:sz w:val="24"/>
          <w:szCs w:val="24"/>
        </w:rPr>
        <w:t>P.8.1. Udokumentuj wykonanie zadania. Opisz stan macierzy. Określ, co się stało z danymi,</w:t>
      </w:r>
      <w:r w:rsidRPr="00F84B34">
        <w:rPr>
          <w:b/>
          <w:bCs/>
          <w:sz w:val="18"/>
          <w:szCs w:val="18"/>
        </w:rPr>
        <w:t xml:space="preserve"> </w:t>
      </w:r>
      <w:r w:rsidRPr="00F84B34">
        <w:rPr>
          <w:rStyle w:val="markedcontent"/>
          <w:rFonts w:ascii="Arial" w:hAnsi="Arial" w:cs="Arial"/>
          <w:b/>
          <w:bCs/>
          <w:sz w:val="24"/>
          <w:szCs w:val="24"/>
        </w:rPr>
        <w:t>które były zapisane w macierzy.</w:t>
      </w:r>
    </w:p>
    <w:p w14:paraId="5DCDE584" w14:textId="1E676CD5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CF670B" wp14:editId="5A0ED3AF">
            <wp:extent cx="5505359" cy="3810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68" cy="3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E81F" w14:textId="76B0C8BF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drawing>
          <wp:inline distT="0" distB="0" distL="0" distR="0" wp14:anchorId="2C87CD05" wp14:editId="2FA56217">
            <wp:extent cx="4867275" cy="371682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15" cy="37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30A8" w14:textId="4697C5A9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lastRenderedPageBreak/>
        <w:drawing>
          <wp:inline distT="0" distB="0" distL="0" distR="0" wp14:anchorId="1CBFCD29" wp14:editId="60974B2A">
            <wp:extent cx="5762625" cy="3352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B445" w14:textId="6CA33699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drawing>
          <wp:inline distT="0" distB="0" distL="0" distR="0" wp14:anchorId="4FCFDD9B" wp14:editId="136D07A2">
            <wp:extent cx="5753100" cy="12096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85A4" w14:textId="63249316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drawing>
          <wp:inline distT="0" distB="0" distL="0" distR="0" wp14:anchorId="397DA0BE" wp14:editId="361574FE">
            <wp:extent cx="5753100" cy="1885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A69C" w14:textId="42852FBA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lastRenderedPageBreak/>
        <w:drawing>
          <wp:inline distT="0" distB="0" distL="0" distR="0" wp14:anchorId="4BCD6287" wp14:editId="28A5D777">
            <wp:extent cx="5753100" cy="35718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B82F" w14:textId="5052ED3E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drawing>
          <wp:inline distT="0" distB="0" distL="0" distR="0" wp14:anchorId="40FA49CB" wp14:editId="2D8E8D0C">
            <wp:extent cx="3724275" cy="2000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55DE" w14:textId="7BE32E24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drawing>
          <wp:inline distT="0" distB="0" distL="0" distR="0" wp14:anchorId="686DEC5C" wp14:editId="167B332D">
            <wp:extent cx="4257675" cy="2190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1476" w14:textId="3C5089A8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drawing>
          <wp:inline distT="0" distB="0" distL="0" distR="0" wp14:anchorId="1E0BBDA5" wp14:editId="2B1D82EB">
            <wp:extent cx="4895850" cy="3276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C07A" w14:textId="60CC0029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drawing>
          <wp:inline distT="0" distB="0" distL="0" distR="0" wp14:anchorId="50BB6C73" wp14:editId="4A097BFB">
            <wp:extent cx="4981575" cy="2667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08C7" w14:textId="263FE573" w:rsidR="00F84B34" w:rsidRDefault="00F84B34" w:rsidP="004E1CDA">
      <w:pPr>
        <w:rPr>
          <w:rStyle w:val="markedcontent"/>
          <w:b/>
          <w:bCs/>
          <w:sz w:val="20"/>
          <w:szCs w:val="20"/>
        </w:rPr>
      </w:pPr>
      <w:r>
        <w:rPr>
          <w:rStyle w:val="markedcontent"/>
          <w:b/>
          <w:bCs/>
          <w:noProof/>
          <w:sz w:val="20"/>
          <w:szCs w:val="20"/>
        </w:rPr>
        <w:lastRenderedPageBreak/>
        <w:drawing>
          <wp:inline distT="0" distB="0" distL="0" distR="0" wp14:anchorId="19E0A5A1" wp14:editId="0936D0C6">
            <wp:extent cx="5753100" cy="38957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24D2" w14:textId="1D3BF7D3" w:rsidR="00F84B34" w:rsidRDefault="00F84B34" w:rsidP="004E1CDA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znaczamy jeden dysk jako uszkodzony. Jeden, który był zapasowy zajmuje miejsce uszkodzonego. Dane zostały nienaruszone.</w:t>
      </w:r>
    </w:p>
    <w:p w14:paraId="209F082F" w14:textId="77777777" w:rsidR="009D1CEB" w:rsidRDefault="009D1CEB" w:rsidP="004E1CDA">
      <w:pPr>
        <w:rPr>
          <w:rStyle w:val="markedcontent"/>
          <w:rFonts w:ascii="Arial" w:hAnsi="Arial" w:cs="Arial"/>
          <w:sz w:val="24"/>
          <w:szCs w:val="24"/>
        </w:rPr>
      </w:pPr>
    </w:p>
    <w:p w14:paraId="7AA0D28A" w14:textId="0BA8D27E" w:rsidR="009D1CEB" w:rsidRDefault="009D1CEB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9D1CEB">
        <w:rPr>
          <w:rStyle w:val="markedcontent"/>
          <w:rFonts w:ascii="Arial" w:hAnsi="Arial" w:cs="Arial"/>
          <w:b/>
          <w:bCs/>
          <w:sz w:val="24"/>
          <w:szCs w:val="24"/>
        </w:rPr>
        <w:t>P.8.2. Udokumentuj wykonanie zadania. Jakie właściwości ma utworzona</w:t>
      </w:r>
      <w:r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Pr="009D1CEB">
        <w:rPr>
          <w:rStyle w:val="markedcontent"/>
          <w:rFonts w:ascii="Arial" w:hAnsi="Arial" w:cs="Arial"/>
          <w:b/>
          <w:bCs/>
          <w:sz w:val="24"/>
          <w:szCs w:val="24"/>
        </w:rPr>
        <w:t>macierz?</w:t>
      </w:r>
    </w:p>
    <w:p w14:paraId="669FD85B" w14:textId="173CD390" w:rsidR="009D1CEB" w:rsidRDefault="009D1CEB" w:rsidP="004E1CDA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79EC749" wp14:editId="6CABAB0F">
            <wp:extent cx="5029200" cy="381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FF80" w14:textId="1F1BF455" w:rsidR="009D1CEB" w:rsidRDefault="009D1CEB" w:rsidP="004E1CDA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9143A0F" wp14:editId="003BD47C">
            <wp:extent cx="5762625" cy="20478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1FA7" w14:textId="57C00D41" w:rsidR="009D1CEB" w:rsidRDefault="009D1CEB">
      <w:pPr>
        <w:rPr>
          <w:rStyle w:val="markedcontent"/>
          <w:rFonts w:ascii="Arial" w:hAnsi="Arial" w:cs="Arial"/>
          <w:b/>
          <w:bCs/>
          <w:sz w:val="20"/>
          <w:szCs w:val="20"/>
        </w:rPr>
      </w:pPr>
      <w:r>
        <w:rPr>
          <w:rStyle w:val="markedcontent"/>
          <w:rFonts w:ascii="Arial" w:hAnsi="Arial" w:cs="Arial"/>
          <w:b/>
          <w:bCs/>
          <w:sz w:val="20"/>
          <w:szCs w:val="20"/>
        </w:rPr>
        <w:br w:type="page"/>
      </w:r>
    </w:p>
    <w:p w14:paraId="7DC94A4E" w14:textId="2E00E3EA" w:rsidR="009D1CEB" w:rsidRDefault="009D1CEB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9D1CEB">
        <w:rPr>
          <w:rStyle w:val="markedcontent"/>
          <w:rFonts w:ascii="Arial" w:hAnsi="Arial" w:cs="Arial"/>
          <w:b/>
          <w:bCs/>
          <w:sz w:val="24"/>
          <w:szCs w:val="24"/>
        </w:rPr>
        <w:lastRenderedPageBreak/>
        <w:t>P.8.3. Udokumentuj wykonanie zadania. Odpowiedz na pytanie, co się stanie</w:t>
      </w:r>
      <w:r w:rsidRPr="009D1CEB">
        <w:rPr>
          <w:b/>
          <w:bCs/>
          <w:sz w:val="18"/>
          <w:szCs w:val="18"/>
        </w:rPr>
        <w:br/>
      </w:r>
      <w:r w:rsidRPr="009D1CEB">
        <w:rPr>
          <w:rStyle w:val="markedcontent"/>
          <w:rFonts w:ascii="Arial" w:hAnsi="Arial" w:cs="Arial"/>
          <w:b/>
          <w:bCs/>
          <w:sz w:val="24"/>
          <w:szCs w:val="24"/>
        </w:rPr>
        <w:t>(w poszczególnych wersjach RAID [0,1,5,6]) jeśli usuniemy z macierzy jeden dysk. Co</w:t>
      </w:r>
      <w:r>
        <w:rPr>
          <w:b/>
          <w:bCs/>
          <w:sz w:val="18"/>
          <w:szCs w:val="18"/>
        </w:rPr>
        <w:t xml:space="preserve"> </w:t>
      </w:r>
      <w:r w:rsidRPr="009D1CEB">
        <w:rPr>
          <w:rStyle w:val="markedcontent"/>
          <w:rFonts w:ascii="Arial" w:hAnsi="Arial" w:cs="Arial"/>
          <w:b/>
          <w:bCs/>
          <w:sz w:val="24"/>
          <w:szCs w:val="24"/>
        </w:rPr>
        <w:t>się stanie, jeśli usuniemy kolejny (drugi) dysk. Udowodnij swoje stwierdzenia.</w:t>
      </w:r>
    </w:p>
    <w:p w14:paraId="30E75EBC" w14:textId="689CBBDB" w:rsidR="009D1CEB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0B0983" wp14:editId="00DCBE8E">
            <wp:extent cx="5753100" cy="39909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AA2B" w14:textId="6CE40764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5B550C" wp14:editId="6F461A18">
            <wp:extent cx="5753100" cy="20288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7F98" w14:textId="68052AC7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82C481D" wp14:editId="7EB98395">
            <wp:extent cx="5086350" cy="21240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0D14" w14:textId="70336E3A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C7D9DB" wp14:editId="156474CD">
            <wp:extent cx="5762625" cy="16764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A002" w14:textId="6E93E80F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3436FF" wp14:editId="4645B73F">
            <wp:extent cx="5334000" cy="24669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80E9" w14:textId="7E64B4FE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D1D808" wp14:editId="2CC4DF92">
            <wp:extent cx="5067300" cy="5143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79B8" w14:textId="55A59480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E0FA18" wp14:editId="15767AFC">
            <wp:extent cx="3781425" cy="3619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DE9F" w14:textId="22E8C771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016161" wp14:editId="2CC70F43">
            <wp:extent cx="4648200" cy="381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0FB1" w14:textId="4F32927E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6E2B2D" wp14:editId="15A96703">
            <wp:extent cx="5753100" cy="2952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D0ED" w14:textId="632C77F0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DC0D798" wp14:editId="6943DF28">
            <wp:extent cx="5762625" cy="146685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0E20" w14:textId="26386AEE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CE7FBE" wp14:editId="59AA9AE1">
            <wp:extent cx="5762625" cy="236220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F058" w14:textId="6FEDB753" w:rsidR="00464E7A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AC3B83" wp14:editId="116C4A4F">
            <wp:extent cx="4914900" cy="4000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4633" w14:textId="0C9B5E5E" w:rsidR="00E9649F" w:rsidRDefault="00464E7A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126F9B" wp14:editId="7961F37B">
            <wp:extent cx="5762625" cy="31718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855A" w14:textId="2CD22716" w:rsidR="00464E7A" w:rsidRPr="0090130D" w:rsidRDefault="00E9649F" w:rsidP="004E1CDA">
      <w:pPr>
        <w:rPr>
          <w:rFonts w:ascii="Arial" w:hAnsi="Arial" w:cs="Arial"/>
          <w:sz w:val="24"/>
          <w:szCs w:val="24"/>
        </w:rPr>
      </w:pPr>
      <w:r w:rsidRPr="0090130D">
        <w:rPr>
          <w:rFonts w:ascii="Arial" w:hAnsi="Arial" w:cs="Arial"/>
          <w:sz w:val="24"/>
          <w:szCs w:val="24"/>
        </w:rPr>
        <w:t xml:space="preserve">W RAID0 </w:t>
      </w:r>
      <w:r w:rsidR="0090130D">
        <w:rPr>
          <w:rFonts w:ascii="Arial" w:hAnsi="Arial" w:cs="Arial"/>
          <w:sz w:val="24"/>
          <w:szCs w:val="24"/>
        </w:rPr>
        <w:t>przy usunięciu jednego dysku dane zostaną utracone</w:t>
      </w:r>
      <w:r w:rsidRPr="0090130D">
        <w:rPr>
          <w:rFonts w:ascii="Arial" w:hAnsi="Arial" w:cs="Arial"/>
          <w:sz w:val="24"/>
          <w:szCs w:val="24"/>
        </w:rPr>
        <w:t xml:space="preserve">. </w:t>
      </w:r>
    </w:p>
    <w:p w14:paraId="2E7CD845" w14:textId="77777777" w:rsidR="00464E7A" w:rsidRPr="0090130D" w:rsidRDefault="00E9649F" w:rsidP="004E1CDA">
      <w:pPr>
        <w:rPr>
          <w:rFonts w:ascii="Arial" w:hAnsi="Arial" w:cs="Arial"/>
          <w:sz w:val="24"/>
          <w:szCs w:val="24"/>
        </w:rPr>
      </w:pPr>
      <w:r w:rsidRPr="0090130D">
        <w:rPr>
          <w:rFonts w:ascii="Arial" w:hAnsi="Arial" w:cs="Arial"/>
          <w:sz w:val="24"/>
          <w:szCs w:val="24"/>
        </w:rPr>
        <w:t xml:space="preserve">W RAID1 dane nie </w:t>
      </w:r>
      <w:r w:rsidR="00464E7A" w:rsidRPr="0090130D">
        <w:rPr>
          <w:rFonts w:ascii="Arial" w:hAnsi="Arial" w:cs="Arial"/>
          <w:sz w:val="24"/>
          <w:szCs w:val="24"/>
        </w:rPr>
        <w:t>zostan</w:t>
      </w:r>
      <w:r w:rsidRPr="0090130D">
        <w:rPr>
          <w:rFonts w:ascii="Arial" w:hAnsi="Arial" w:cs="Arial"/>
          <w:sz w:val="24"/>
          <w:szCs w:val="24"/>
        </w:rPr>
        <w:t>ą utracone, jeżeli jeden z dysków nie będzie działał</w:t>
      </w:r>
      <w:r w:rsidR="00464E7A" w:rsidRPr="0090130D">
        <w:rPr>
          <w:rFonts w:ascii="Arial" w:hAnsi="Arial" w:cs="Arial"/>
          <w:sz w:val="24"/>
          <w:szCs w:val="24"/>
        </w:rPr>
        <w:t>. Jednak</w:t>
      </w:r>
      <w:r w:rsidRPr="0090130D">
        <w:rPr>
          <w:rFonts w:ascii="Arial" w:hAnsi="Arial" w:cs="Arial"/>
          <w:sz w:val="24"/>
          <w:szCs w:val="24"/>
        </w:rPr>
        <w:t xml:space="preserve"> </w:t>
      </w:r>
      <w:r w:rsidR="00464E7A" w:rsidRPr="0090130D">
        <w:rPr>
          <w:rFonts w:ascii="Arial" w:hAnsi="Arial" w:cs="Arial"/>
          <w:sz w:val="24"/>
          <w:szCs w:val="24"/>
        </w:rPr>
        <w:t>gdy usuniemy drugi dysk</w:t>
      </w:r>
      <w:r w:rsidRPr="0090130D">
        <w:rPr>
          <w:rFonts w:ascii="Arial" w:hAnsi="Arial" w:cs="Arial"/>
          <w:sz w:val="24"/>
          <w:szCs w:val="24"/>
        </w:rPr>
        <w:t xml:space="preserve">, to dane </w:t>
      </w:r>
      <w:r w:rsidR="00464E7A" w:rsidRPr="0090130D">
        <w:rPr>
          <w:rFonts w:ascii="Arial" w:hAnsi="Arial" w:cs="Arial"/>
          <w:sz w:val="24"/>
          <w:szCs w:val="24"/>
        </w:rPr>
        <w:t xml:space="preserve">zostaną </w:t>
      </w:r>
      <w:r w:rsidRPr="0090130D">
        <w:rPr>
          <w:rFonts w:ascii="Arial" w:hAnsi="Arial" w:cs="Arial"/>
          <w:sz w:val="24"/>
          <w:szCs w:val="24"/>
        </w:rPr>
        <w:t>utracone.</w:t>
      </w:r>
    </w:p>
    <w:p w14:paraId="2CD404BD" w14:textId="75556D06" w:rsidR="00464E7A" w:rsidRPr="0090130D" w:rsidRDefault="00E9649F" w:rsidP="004E1CDA">
      <w:pPr>
        <w:rPr>
          <w:rFonts w:ascii="Arial" w:hAnsi="Arial" w:cs="Arial"/>
          <w:sz w:val="24"/>
          <w:szCs w:val="24"/>
        </w:rPr>
      </w:pPr>
      <w:r w:rsidRPr="0090130D">
        <w:rPr>
          <w:rFonts w:ascii="Arial" w:hAnsi="Arial" w:cs="Arial"/>
          <w:sz w:val="24"/>
          <w:szCs w:val="24"/>
        </w:rPr>
        <w:lastRenderedPageBreak/>
        <w:t xml:space="preserve">W RAID5 w przypadku </w:t>
      </w:r>
      <w:r w:rsidR="00464E7A" w:rsidRPr="0090130D">
        <w:rPr>
          <w:rFonts w:ascii="Arial" w:hAnsi="Arial" w:cs="Arial"/>
          <w:sz w:val="24"/>
          <w:szCs w:val="24"/>
        </w:rPr>
        <w:t xml:space="preserve">usunięcia </w:t>
      </w:r>
      <w:r w:rsidRPr="0090130D">
        <w:rPr>
          <w:rFonts w:ascii="Arial" w:hAnsi="Arial" w:cs="Arial"/>
          <w:sz w:val="24"/>
          <w:szCs w:val="24"/>
        </w:rPr>
        <w:t xml:space="preserve">jednego dysku prędkość </w:t>
      </w:r>
      <w:r w:rsidR="00464E7A" w:rsidRPr="0090130D">
        <w:rPr>
          <w:rFonts w:ascii="Arial" w:hAnsi="Arial" w:cs="Arial"/>
          <w:sz w:val="24"/>
          <w:szCs w:val="24"/>
        </w:rPr>
        <w:t>przetwarzania</w:t>
      </w:r>
      <w:r w:rsidRPr="0090130D">
        <w:rPr>
          <w:rFonts w:ascii="Arial" w:hAnsi="Arial" w:cs="Arial"/>
          <w:sz w:val="24"/>
          <w:szCs w:val="24"/>
        </w:rPr>
        <w:t xml:space="preserve"> będzie mniej</w:t>
      </w:r>
      <w:r w:rsidR="00464E7A" w:rsidRPr="0090130D">
        <w:rPr>
          <w:rFonts w:ascii="Arial" w:hAnsi="Arial" w:cs="Arial"/>
          <w:sz w:val="24"/>
          <w:szCs w:val="24"/>
        </w:rPr>
        <w:t>sza</w:t>
      </w:r>
      <w:r w:rsidRPr="0090130D">
        <w:rPr>
          <w:rFonts w:ascii="Arial" w:hAnsi="Arial" w:cs="Arial"/>
          <w:sz w:val="24"/>
          <w:szCs w:val="24"/>
        </w:rPr>
        <w:t xml:space="preserve">. Przy </w:t>
      </w:r>
      <w:r w:rsidR="00464E7A" w:rsidRPr="0090130D">
        <w:rPr>
          <w:rFonts w:ascii="Arial" w:hAnsi="Arial" w:cs="Arial"/>
          <w:sz w:val="24"/>
          <w:szCs w:val="24"/>
        </w:rPr>
        <w:t>usunięciu</w:t>
      </w:r>
      <w:r w:rsidRPr="0090130D">
        <w:rPr>
          <w:rFonts w:ascii="Arial" w:hAnsi="Arial" w:cs="Arial"/>
          <w:sz w:val="24"/>
          <w:szCs w:val="24"/>
        </w:rPr>
        <w:t xml:space="preserve"> dwóch dysków</w:t>
      </w:r>
      <w:r w:rsidR="00464E7A" w:rsidRPr="0090130D">
        <w:rPr>
          <w:rFonts w:ascii="Arial" w:hAnsi="Arial" w:cs="Arial"/>
          <w:sz w:val="24"/>
          <w:szCs w:val="24"/>
        </w:rPr>
        <w:t xml:space="preserve"> </w:t>
      </w:r>
      <w:r w:rsidR="0090130D" w:rsidRPr="0090130D">
        <w:rPr>
          <w:rFonts w:ascii="Arial" w:hAnsi="Arial" w:cs="Arial"/>
          <w:sz w:val="24"/>
          <w:szCs w:val="24"/>
        </w:rPr>
        <w:t>dane zostaną utracone.</w:t>
      </w:r>
    </w:p>
    <w:p w14:paraId="1687763E" w14:textId="7B5B4E17" w:rsidR="00E9649F" w:rsidRDefault="00E9649F" w:rsidP="004E1CDA">
      <w:pPr>
        <w:rPr>
          <w:rFonts w:ascii="Arial" w:hAnsi="Arial" w:cs="Arial"/>
          <w:sz w:val="24"/>
          <w:szCs w:val="24"/>
        </w:rPr>
      </w:pPr>
      <w:r w:rsidRPr="0090130D">
        <w:rPr>
          <w:rFonts w:ascii="Arial" w:hAnsi="Arial" w:cs="Arial"/>
          <w:sz w:val="24"/>
          <w:szCs w:val="24"/>
        </w:rPr>
        <w:t xml:space="preserve">W RAID6 </w:t>
      </w:r>
      <w:r w:rsidR="0090130D" w:rsidRPr="0090130D">
        <w:rPr>
          <w:rFonts w:ascii="Arial" w:hAnsi="Arial" w:cs="Arial"/>
          <w:sz w:val="24"/>
          <w:szCs w:val="24"/>
        </w:rPr>
        <w:t>przy awarii jednego lub dwóch dysków nie utracimy danych.</w:t>
      </w:r>
    </w:p>
    <w:p w14:paraId="78CFD3B8" w14:textId="77777777" w:rsidR="002A4DF1" w:rsidRDefault="002A4DF1" w:rsidP="004E1CDA">
      <w:pPr>
        <w:rPr>
          <w:rFonts w:ascii="Arial" w:hAnsi="Arial" w:cs="Arial"/>
          <w:sz w:val="24"/>
          <w:szCs w:val="24"/>
        </w:rPr>
      </w:pPr>
    </w:p>
    <w:p w14:paraId="15C05C64" w14:textId="505E74A6" w:rsidR="002559D5" w:rsidRDefault="002559D5" w:rsidP="004E1CDA">
      <w:pPr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2A4DF1">
        <w:rPr>
          <w:rStyle w:val="markedcontent"/>
          <w:rFonts w:ascii="Arial" w:hAnsi="Arial" w:cs="Arial"/>
          <w:b/>
          <w:bCs/>
          <w:sz w:val="24"/>
          <w:szCs w:val="24"/>
        </w:rPr>
        <w:t>P.8.4. W sprawozdaniu udokumentuj uruchomienie macierzy na drugim</w:t>
      </w:r>
      <w:r w:rsidR="002A4DF1">
        <w:rPr>
          <w:rStyle w:val="markedcontent"/>
          <w:rFonts w:ascii="Arial" w:hAnsi="Arial" w:cs="Arial"/>
          <w:b/>
          <w:bCs/>
          <w:sz w:val="24"/>
          <w:szCs w:val="24"/>
        </w:rPr>
        <w:t xml:space="preserve"> </w:t>
      </w:r>
      <w:r w:rsidRPr="002A4DF1">
        <w:rPr>
          <w:rStyle w:val="markedcontent"/>
          <w:rFonts w:ascii="Arial" w:hAnsi="Arial" w:cs="Arial"/>
          <w:b/>
          <w:bCs/>
          <w:sz w:val="24"/>
          <w:szCs w:val="24"/>
        </w:rPr>
        <w:t>systemie. Na co</w:t>
      </w:r>
      <w:r w:rsidRPr="002A4DF1">
        <w:rPr>
          <w:b/>
          <w:bCs/>
          <w:sz w:val="18"/>
          <w:szCs w:val="18"/>
        </w:rPr>
        <w:t xml:space="preserve"> </w:t>
      </w:r>
      <w:r w:rsidRPr="002A4DF1">
        <w:rPr>
          <w:rStyle w:val="markedcontent"/>
          <w:rFonts w:ascii="Arial" w:hAnsi="Arial" w:cs="Arial"/>
          <w:b/>
          <w:bCs/>
          <w:sz w:val="24"/>
          <w:szCs w:val="24"/>
        </w:rPr>
        <w:t>należy zwrócić uwagę, by operacja zakończyła się sukcesem?</w:t>
      </w:r>
    </w:p>
    <w:p w14:paraId="52ADDE38" w14:textId="08A9C0EF" w:rsidR="002A4DF1" w:rsidRDefault="002A4DF1" w:rsidP="004E1CDA">
      <w:pPr>
        <w:rPr>
          <w:rStyle w:val="markedcontent"/>
          <w:rFonts w:ascii="Arial" w:hAnsi="Arial" w:cs="Arial"/>
          <w:b/>
          <w:bCs/>
          <w:sz w:val="14"/>
          <w:szCs w:val="14"/>
        </w:rPr>
      </w:pPr>
      <w:r>
        <w:rPr>
          <w:rStyle w:val="markedcontent"/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6E2504" wp14:editId="154A4A13">
            <wp:extent cx="5753100" cy="397192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4978" w14:textId="54C8DA09" w:rsidR="002A4DF1" w:rsidRDefault="002A4DF1" w:rsidP="004E1CDA">
      <w:pPr>
        <w:rPr>
          <w:rStyle w:val="markedcontent"/>
          <w:rFonts w:ascii="Arial" w:hAnsi="Arial" w:cs="Arial"/>
          <w:b/>
          <w:bCs/>
          <w:sz w:val="14"/>
          <w:szCs w:val="14"/>
        </w:rPr>
      </w:pPr>
      <w:r>
        <w:rPr>
          <w:rStyle w:val="markedcontent"/>
          <w:rFonts w:ascii="Arial" w:hAnsi="Arial" w:cs="Arial"/>
          <w:b/>
          <w:bCs/>
          <w:noProof/>
          <w:sz w:val="14"/>
          <w:szCs w:val="14"/>
        </w:rPr>
        <w:drawing>
          <wp:inline distT="0" distB="0" distL="0" distR="0" wp14:anchorId="26128310" wp14:editId="06FCD757">
            <wp:extent cx="5753100" cy="1619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6170" w14:textId="15D7300E" w:rsidR="002A4DF1" w:rsidRPr="002A4DF1" w:rsidRDefault="002A4DF1" w:rsidP="004E1CDA">
      <w:pPr>
        <w:rPr>
          <w:rStyle w:val="markedcontent"/>
          <w:rFonts w:ascii="Arial" w:hAnsi="Arial" w:cs="Arial"/>
          <w:b/>
          <w:bCs/>
          <w:sz w:val="14"/>
          <w:szCs w:val="14"/>
        </w:rPr>
      </w:pPr>
      <w:r>
        <w:rPr>
          <w:rStyle w:val="markedcontent"/>
          <w:rFonts w:ascii="Arial" w:hAnsi="Arial" w:cs="Arial"/>
          <w:b/>
          <w:bCs/>
          <w:noProof/>
          <w:sz w:val="14"/>
          <w:szCs w:val="14"/>
        </w:rPr>
        <w:drawing>
          <wp:inline distT="0" distB="0" distL="0" distR="0" wp14:anchorId="643CE579" wp14:editId="718EFEF0">
            <wp:extent cx="4991100" cy="22764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DF1" w:rsidRPr="002A4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13"/>
    <w:rsid w:val="00016D44"/>
    <w:rsid w:val="00022B59"/>
    <w:rsid w:val="0002493E"/>
    <w:rsid w:val="00052A19"/>
    <w:rsid w:val="00062867"/>
    <w:rsid w:val="00077607"/>
    <w:rsid w:val="00093EFF"/>
    <w:rsid w:val="000A2C63"/>
    <w:rsid w:val="000A4739"/>
    <w:rsid w:val="000B258A"/>
    <w:rsid w:val="000C4F90"/>
    <w:rsid w:val="000E7D33"/>
    <w:rsid w:val="000F2CB2"/>
    <w:rsid w:val="001114CC"/>
    <w:rsid w:val="00117294"/>
    <w:rsid w:val="00142053"/>
    <w:rsid w:val="00166A08"/>
    <w:rsid w:val="00186EBD"/>
    <w:rsid w:val="001B53C7"/>
    <w:rsid w:val="001B675D"/>
    <w:rsid w:val="001C4281"/>
    <w:rsid w:val="00200E72"/>
    <w:rsid w:val="00202D63"/>
    <w:rsid w:val="00203C50"/>
    <w:rsid w:val="00207FDF"/>
    <w:rsid w:val="002174E1"/>
    <w:rsid w:val="0021788D"/>
    <w:rsid w:val="0022581D"/>
    <w:rsid w:val="00237B29"/>
    <w:rsid w:val="002559D5"/>
    <w:rsid w:val="00257A9F"/>
    <w:rsid w:val="002618AF"/>
    <w:rsid w:val="00270D84"/>
    <w:rsid w:val="002715FF"/>
    <w:rsid w:val="002734E8"/>
    <w:rsid w:val="0029414B"/>
    <w:rsid w:val="002A4DF1"/>
    <w:rsid w:val="002A69F3"/>
    <w:rsid w:val="002A7D5E"/>
    <w:rsid w:val="002B51CC"/>
    <w:rsid w:val="002C3BAC"/>
    <w:rsid w:val="002D5CDB"/>
    <w:rsid w:val="002F0835"/>
    <w:rsid w:val="002F5ADC"/>
    <w:rsid w:val="002F7CE3"/>
    <w:rsid w:val="00302076"/>
    <w:rsid w:val="00302C87"/>
    <w:rsid w:val="00325483"/>
    <w:rsid w:val="00360CD0"/>
    <w:rsid w:val="003826C4"/>
    <w:rsid w:val="00397845"/>
    <w:rsid w:val="003A6D4A"/>
    <w:rsid w:val="003B2372"/>
    <w:rsid w:val="003C263F"/>
    <w:rsid w:val="0040330E"/>
    <w:rsid w:val="00414449"/>
    <w:rsid w:val="00414549"/>
    <w:rsid w:val="00464E7A"/>
    <w:rsid w:val="00472CDE"/>
    <w:rsid w:val="0048601F"/>
    <w:rsid w:val="00490925"/>
    <w:rsid w:val="004C0630"/>
    <w:rsid w:val="004C4465"/>
    <w:rsid w:val="004E1CDA"/>
    <w:rsid w:val="00501A66"/>
    <w:rsid w:val="00505AD9"/>
    <w:rsid w:val="00516E99"/>
    <w:rsid w:val="00516F2C"/>
    <w:rsid w:val="00530FA4"/>
    <w:rsid w:val="005327A8"/>
    <w:rsid w:val="005361AA"/>
    <w:rsid w:val="00544ACC"/>
    <w:rsid w:val="00552362"/>
    <w:rsid w:val="00553CAE"/>
    <w:rsid w:val="00571402"/>
    <w:rsid w:val="00583A92"/>
    <w:rsid w:val="005B6639"/>
    <w:rsid w:val="005D378F"/>
    <w:rsid w:val="005D4EEC"/>
    <w:rsid w:val="005E1DEF"/>
    <w:rsid w:val="005E2C81"/>
    <w:rsid w:val="005E52DD"/>
    <w:rsid w:val="005F0282"/>
    <w:rsid w:val="005F0873"/>
    <w:rsid w:val="0062613D"/>
    <w:rsid w:val="006368EF"/>
    <w:rsid w:val="00645D3E"/>
    <w:rsid w:val="00655913"/>
    <w:rsid w:val="006620B8"/>
    <w:rsid w:val="00682F10"/>
    <w:rsid w:val="006961BC"/>
    <w:rsid w:val="006B36E5"/>
    <w:rsid w:val="006C6CE4"/>
    <w:rsid w:val="00716CB4"/>
    <w:rsid w:val="00721ECA"/>
    <w:rsid w:val="00726F82"/>
    <w:rsid w:val="007335D9"/>
    <w:rsid w:val="00734813"/>
    <w:rsid w:val="00736797"/>
    <w:rsid w:val="00740362"/>
    <w:rsid w:val="00744213"/>
    <w:rsid w:val="00747200"/>
    <w:rsid w:val="00747C77"/>
    <w:rsid w:val="007562C6"/>
    <w:rsid w:val="0076003F"/>
    <w:rsid w:val="007637EF"/>
    <w:rsid w:val="007B6E0F"/>
    <w:rsid w:val="007C2A1C"/>
    <w:rsid w:val="007D0572"/>
    <w:rsid w:val="007D2E93"/>
    <w:rsid w:val="007E226C"/>
    <w:rsid w:val="007E2434"/>
    <w:rsid w:val="007E4291"/>
    <w:rsid w:val="007E4735"/>
    <w:rsid w:val="008079CC"/>
    <w:rsid w:val="00810327"/>
    <w:rsid w:val="0082412D"/>
    <w:rsid w:val="00833608"/>
    <w:rsid w:val="0083787D"/>
    <w:rsid w:val="00854D49"/>
    <w:rsid w:val="00861039"/>
    <w:rsid w:val="008774BD"/>
    <w:rsid w:val="00896F20"/>
    <w:rsid w:val="008B3C33"/>
    <w:rsid w:val="008B6DB7"/>
    <w:rsid w:val="008D3E0C"/>
    <w:rsid w:val="008D67B1"/>
    <w:rsid w:val="0090130D"/>
    <w:rsid w:val="009124E3"/>
    <w:rsid w:val="00916B6A"/>
    <w:rsid w:val="00916FC8"/>
    <w:rsid w:val="00945645"/>
    <w:rsid w:val="00964041"/>
    <w:rsid w:val="0097312F"/>
    <w:rsid w:val="00975C4B"/>
    <w:rsid w:val="0098325C"/>
    <w:rsid w:val="00995686"/>
    <w:rsid w:val="009A25D8"/>
    <w:rsid w:val="009A672A"/>
    <w:rsid w:val="009B2590"/>
    <w:rsid w:val="009B503E"/>
    <w:rsid w:val="009C33AD"/>
    <w:rsid w:val="009C4F38"/>
    <w:rsid w:val="009D1CEB"/>
    <w:rsid w:val="009F51C0"/>
    <w:rsid w:val="00A12F33"/>
    <w:rsid w:val="00A14F17"/>
    <w:rsid w:val="00A25A93"/>
    <w:rsid w:val="00A26A2E"/>
    <w:rsid w:val="00A338F8"/>
    <w:rsid w:val="00A46796"/>
    <w:rsid w:val="00A46B3A"/>
    <w:rsid w:val="00AA079B"/>
    <w:rsid w:val="00AA2330"/>
    <w:rsid w:val="00AA2C5B"/>
    <w:rsid w:val="00AB1E2C"/>
    <w:rsid w:val="00AB31BE"/>
    <w:rsid w:val="00AB6D6F"/>
    <w:rsid w:val="00AD4EFB"/>
    <w:rsid w:val="00AE15C4"/>
    <w:rsid w:val="00AE2A96"/>
    <w:rsid w:val="00B0177A"/>
    <w:rsid w:val="00B135D7"/>
    <w:rsid w:val="00B2715B"/>
    <w:rsid w:val="00B35C1E"/>
    <w:rsid w:val="00B43D97"/>
    <w:rsid w:val="00B604FC"/>
    <w:rsid w:val="00B63D0C"/>
    <w:rsid w:val="00B705C6"/>
    <w:rsid w:val="00B877DA"/>
    <w:rsid w:val="00BD186F"/>
    <w:rsid w:val="00BF048A"/>
    <w:rsid w:val="00C07450"/>
    <w:rsid w:val="00C21813"/>
    <w:rsid w:val="00C427D0"/>
    <w:rsid w:val="00C43226"/>
    <w:rsid w:val="00C476D6"/>
    <w:rsid w:val="00C47D46"/>
    <w:rsid w:val="00C520EE"/>
    <w:rsid w:val="00C549BD"/>
    <w:rsid w:val="00C64EBD"/>
    <w:rsid w:val="00C670BD"/>
    <w:rsid w:val="00C675BE"/>
    <w:rsid w:val="00C86251"/>
    <w:rsid w:val="00C86607"/>
    <w:rsid w:val="00C903FA"/>
    <w:rsid w:val="00C9164C"/>
    <w:rsid w:val="00C919C2"/>
    <w:rsid w:val="00C92886"/>
    <w:rsid w:val="00C94CAD"/>
    <w:rsid w:val="00CD05B5"/>
    <w:rsid w:val="00CD3942"/>
    <w:rsid w:val="00CE3021"/>
    <w:rsid w:val="00CE6116"/>
    <w:rsid w:val="00CF42CF"/>
    <w:rsid w:val="00D02C5C"/>
    <w:rsid w:val="00D15286"/>
    <w:rsid w:val="00D2059F"/>
    <w:rsid w:val="00D32B3B"/>
    <w:rsid w:val="00D35383"/>
    <w:rsid w:val="00D35B3B"/>
    <w:rsid w:val="00D40DA5"/>
    <w:rsid w:val="00D61C03"/>
    <w:rsid w:val="00D85295"/>
    <w:rsid w:val="00DA529A"/>
    <w:rsid w:val="00DB2694"/>
    <w:rsid w:val="00DC1D42"/>
    <w:rsid w:val="00DC4BEB"/>
    <w:rsid w:val="00DD6D99"/>
    <w:rsid w:val="00DE1173"/>
    <w:rsid w:val="00DE4A7C"/>
    <w:rsid w:val="00E105E2"/>
    <w:rsid w:val="00E176C2"/>
    <w:rsid w:val="00E1791E"/>
    <w:rsid w:val="00E20C2D"/>
    <w:rsid w:val="00E21261"/>
    <w:rsid w:val="00E428B6"/>
    <w:rsid w:val="00E4424B"/>
    <w:rsid w:val="00E61140"/>
    <w:rsid w:val="00E6120B"/>
    <w:rsid w:val="00E65B4A"/>
    <w:rsid w:val="00E711AA"/>
    <w:rsid w:val="00E80E8A"/>
    <w:rsid w:val="00E92BF6"/>
    <w:rsid w:val="00E9649F"/>
    <w:rsid w:val="00EA2163"/>
    <w:rsid w:val="00EA429F"/>
    <w:rsid w:val="00EC452F"/>
    <w:rsid w:val="00EF5C0B"/>
    <w:rsid w:val="00EF67C7"/>
    <w:rsid w:val="00F01627"/>
    <w:rsid w:val="00F12C29"/>
    <w:rsid w:val="00F14B67"/>
    <w:rsid w:val="00F22773"/>
    <w:rsid w:val="00F27795"/>
    <w:rsid w:val="00F441A2"/>
    <w:rsid w:val="00F5765A"/>
    <w:rsid w:val="00F84B34"/>
    <w:rsid w:val="00FA0F5C"/>
    <w:rsid w:val="00FC7304"/>
    <w:rsid w:val="00FD226E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E70E"/>
  <w15:chartTrackingRefBased/>
  <w15:docId w15:val="{320189F6-EA8A-4E71-B44D-2BBADF4B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64EBD"/>
  </w:style>
  <w:style w:type="table" w:styleId="Tabela-Siatka">
    <w:name w:val="Table Grid"/>
    <w:basedOn w:val="Standardowy"/>
    <w:uiPriority w:val="39"/>
    <w:rsid w:val="000C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3787D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86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viiyi">
    <w:name w:val="viiyi"/>
    <w:basedOn w:val="Domylnaczcionkaakapitu"/>
    <w:rsid w:val="008079CC"/>
  </w:style>
  <w:style w:type="character" w:customStyle="1" w:styleId="q4iawc">
    <w:name w:val="q4iawc"/>
    <w:basedOn w:val="Domylnaczcionkaakapitu"/>
    <w:rsid w:val="0080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C949-F974-4174-8250-CBE59EF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8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 Dudek</dc:creator>
  <cp:keywords/>
  <dc:description/>
  <cp:lastModifiedBy>Jakub  Dudek</cp:lastModifiedBy>
  <cp:revision>120</cp:revision>
  <cp:lastPrinted>2022-05-21T17:21:00Z</cp:lastPrinted>
  <dcterms:created xsi:type="dcterms:W3CDTF">2021-04-14T07:29:00Z</dcterms:created>
  <dcterms:modified xsi:type="dcterms:W3CDTF">2022-06-05T22:29:00Z</dcterms:modified>
</cp:coreProperties>
</file>